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E021" w14:textId="77777777" w:rsidR="00B906F2" w:rsidRPr="002B1D56" w:rsidRDefault="00B906F2" w:rsidP="00B906F2">
      <w:pPr>
        <w:jc w:val="center"/>
        <w:rPr>
          <w:rFonts w:ascii="ＭＳ 明朝" w:hAnsi="ＭＳ 明朝"/>
          <w:b/>
          <w:sz w:val="24"/>
        </w:rPr>
      </w:pPr>
      <w:r w:rsidRPr="002B1D56">
        <w:rPr>
          <w:rFonts w:ascii="ＭＳ 明朝" w:hAnsi="ＭＳ 明朝" w:hint="eastAsia"/>
          <w:b/>
          <w:sz w:val="24"/>
        </w:rPr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月次報告</w:t>
      </w:r>
      <w:r>
        <w:rPr>
          <w:rFonts w:ascii="ＭＳ 明朝" w:hAnsi="ＭＳ 明朝" w:hint="eastAsia"/>
          <w:b/>
          <w:sz w:val="24"/>
        </w:rPr>
        <w:t>書）</w:t>
      </w:r>
    </w:p>
    <w:p w14:paraId="5ECF1665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499B1AAD" w14:textId="4A07CEAB" w:rsidR="002B1D56" w:rsidRPr="00D26915" w:rsidRDefault="003C7B17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B1D56" w:rsidRPr="00D26915">
        <w:rPr>
          <w:rFonts w:ascii="ＭＳ 明朝" w:hAnsi="ＭＳ 明朝" w:hint="eastAsia"/>
        </w:rPr>
        <w:t xml:space="preserve">　　年　　月　　日</w:t>
      </w:r>
    </w:p>
    <w:p w14:paraId="5E5B2D99" w14:textId="77777777" w:rsidR="009C7364" w:rsidRPr="001E0DDE" w:rsidRDefault="009C7364" w:rsidP="009C7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6AF11CBF" w14:textId="77777777" w:rsidR="009C7364" w:rsidRDefault="009C7364" w:rsidP="009C736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3EE8C73E" w14:textId="77777777" w:rsidR="009C7364" w:rsidRDefault="009C7364" w:rsidP="009C7364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0330791B" w14:textId="77777777" w:rsidR="0001646E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75A2C3A4" w14:textId="77777777" w:rsidR="009C7364" w:rsidRPr="00FE64A8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00386BB0" w14:textId="77777777" w:rsidR="002B1D56" w:rsidRPr="00FB78DA" w:rsidRDefault="002B1D56" w:rsidP="002B1D56">
      <w:pPr>
        <w:ind w:firstLineChars="2700" w:firstLine="5670"/>
        <w:rPr>
          <w:rFonts w:ascii="ＭＳ 明朝" w:hAnsi="ＭＳ 明朝"/>
          <w:szCs w:val="21"/>
        </w:rPr>
      </w:pPr>
    </w:p>
    <w:p w14:paraId="0F87E1C8" w14:textId="77777777" w:rsidR="002B1D56" w:rsidRPr="00B25E3B" w:rsidRDefault="00B906F2" w:rsidP="002B1D56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="002B1D56"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</w:p>
    <w:p w14:paraId="6AED7AE4" w14:textId="77777777" w:rsidR="002B1D56" w:rsidRPr="00D26915" w:rsidRDefault="002B1D56" w:rsidP="002B1D56">
      <w:pPr>
        <w:rPr>
          <w:rFonts w:ascii="ＭＳ 明朝" w:hAnsi="ＭＳ 明朝"/>
          <w:sz w:val="24"/>
        </w:rPr>
      </w:pPr>
    </w:p>
    <w:p w14:paraId="33905EBE" w14:textId="77777777" w:rsidR="002B1D56" w:rsidRDefault="002B1D56" w:rsidP="002B1D56">
      <w:pPr>
        <w:rPr>
          <w:rFonts w:ascii="HGSｺﾞｼｯｸM" w:eastAsia="HGSｺﾞｼｯｸM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 xml:space="preserve">　</w:t>
      </w:r>
      <w:r w:rsidR="009D20CB"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 w:rsidR="009D20CB">
        <w:rPr>
          <w:rFonts w:ascii="HGSｺﾞｼｯｸM" w:eastAsia="HGSｺﾞｼｯｸM" w:hAnsi="ＭＳ 明朝" w:hint="eastAsia"/>
          <w:sz w:val="24"/>
        </w:rPr>
        <w:t>（船社対象）</w:t>
      </w:r>
      <w:r w:rsidRPr="0059522D">
        <w:rPr>
          <w:rFonts w:ascii="HGSｺﾞｼｯｸM" w:eastAsia="HGSｺﾞｼｯｸM" w:hAnsi="ＭＳ 明朝" w:hint="eastAsia"/>
          <w:sz w:val="24"/>
        </w:rPr>
        <w:t>について関係書類を添えて、下記のとおり報告します。</w:t>
      </w:r>
    </w:p>
    <w:p w14:paraId="448F69E0" w14:textId="77777777" w:rsidR="002B1D56" w:rsidRPr="005B13E0" w:rsidRDefault="002B1D56" w:rsidP="002B1D56">
      <w:pPr>
        <w:rPr>
          <w:rFonts w:ascii="HGSｺﾞｼｯｸM" w:eastAsia="HGSｺﾞｼｯｸM" w:hAnsi="ＭＳ 明朝"/>
          <w:sz w:val="24"/>
        </w:rPr>
      </w:pPr>
    </w:p>
    <w:p w14:paraId="4CDDA1D2" w14:textId="77777777" w:rsidR="002B1D56" w:rsidRPr="00D26915" w:rsidRDefault="002B1D56" w:rsidP="002B1D56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7"/>
        <w:gridCol w:w="1447"/>
        <w:gridCol w:w="6316"/>
      </w:tblGrid>
      <w:tr w:rsidR="002B1D56" w14:paraId="678EA453" w14:textId="77777777" w:rsidTr="00CB5170">
        <w:trPr>
          <w:trHeight w:val="593"/>
        </w:trPr>
        <w:tc>
          <w:tcPr>
            <w:tcW w:w="26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142" w14:textId="77777777"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A93443">
              <w:rPr>
                <w:rFonts w:ascii="HGSｺﾞｼｯｸM" w:eastAsia="HGSｺﾞｼｯｸM" w:hAnsi="ＭＳ ゴシック" w:hint="eastAsia"/>
                <w:bCs/>
              </w:rPr>
              <w:t>補助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6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F975D" w14:textId="77777777"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2B1D56" w14:paraId="6076D194" w14:textId="77777777" w:rsidTr="00CB5170">
        <w:trPr>
          <w:trHeight w:val="59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050" w14:textId="77777777" w:rsidR="002B1D56" w:rsidRDefault="002B1D56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B906F2">
              <w:rPr>
                <w:rFonts w:ascii="HGSｺﾞｼｯｸM" w:eastAsia="HGSｺﾞｼｯｸM" w:hAnsi="ＭＳ ゴシック" w:hint="eastAsia"/>
              </w:rPr>
              <w:t>寄港状況</w:t>
            </w:r>
          </w:p>
          <w:p w14:paraId="2EA446F0" w14:textId="77777777" w:rsidR="00C0425E" w:rsidRDefault="00C0425E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4231E9" w14:textId="77777777" w:rsidR="002B1D56" w:rsidRDefault="00C0425E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：</w:t>
            </w:r>
          </w:p>
          <w:p w14:paraId="5981B7D8" w14:textId="77777777" w:rsidR="00B906F2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、遅延等の有無：</w:t>
            </w:r>
          </w:p>
        </w:tc>
      </w:tr>
      <w:tr w:rsidR="002B1D56" w14:paraId="61E4F95C" w14:textId="77777777" w:rsidTr="00CB5170">
        <w:trPr>
          <w:trHeight w:val="9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FB20" w14:textId="77777777" w:rsidR="002B1D56" w:rsidRDefault="002B1D56" w:rsidP="00764B8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14:paraId="0F78C4BB" w14:textId="77777777" w:rsidR="00C0425E" w:rsidRDefault="00C0425E" w:rsidP="00764B86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TEU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200610" w14:textId="77777777" w:rsidR="002B1D56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</w:t>
            </w:r>
            <w:r w:rsidR="009D20CB">
              <w:rPr>
                <w:rFonts w:ascii="HGSｺﾞｼｯｸM" w:eastAsia="HGSｺﾞｼｯｸM" w:hAnsi="ＭＳ ゴシック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ゴシック" w:hint="eastAsia"/>
              </w:rPr>
              <w:t>出：</w:t>
            </w:r>
          </w:p>
          <w:p w14:paraId="12955C45" w14:textId="77777777" w:rsidR="009D20CB" w:rsidRDefault="00B906F2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</w:t>
            </w:r>
            <w:r w:rsidR="009D20CB">
              <w:rPr>
                <w:rFonts w:ascii="HGSｺﾞｼｯｸM" w:eastAsia="HGSｺﾞｼｯｸM" w:hAnsi="ＭＳ 明朝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明朝" w:hint="eastAsia"/>
              </w:rPr>
              <w:t>入：</w:t>
            </w:r>
          </w:p>
          <w:p w14:paraId="07018F59" w14:textId="77777777" w:rsidR="009D20CB" w:rsidRDefault="00C0425E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：</w:t>
            </w:r>
          </w:p>
        </w:tc>
      </w:tr>
      <w:tr w:rsidR="009D20CB" w14:paraId="667749B8" w14:textId="77777777" w:rsidTr="00CB5170">
        <w:trPr>
          <w:trHeight w:val="69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8D2" w14:textId="77777777" w:rsidR="009D20CB" w:rsidRDefault="009D20CB" w:rsidP="009D20CB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DD76F" w14:textId="77777777" w:rsidR="009D20CB" w:rsidRDefault="009D20CB" w:rsidP="00B906F2">
            <w:pPr>
              <w:rPr>
                <w:rFonts w:ascii="HGSｺﾞｼｯｸM" w:eastAsia="HGSｺﾞｼｯｸM" w:hAnsi="ＭＳ 明朝"/>
              </w:rPr>
            </w:pPr>
          </w:p>
          <w:p w14:paraId="200E7A51" w14:textId="77777777" w:rsidR="009D20CB" w:rsidRDefault="009D20CB" w:rsidP="00B906F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9D20CB" w14:paraId="1D6BB8ED" w14:textId="77777777" w:rsidTr="00C0425E">
        <w:trPr>
          <w:trHeight w:val="7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EF3" w14:textId="77777777" w:rsidR="009D20CB" w:rsidRDefault="009D20CB" w:rsidP="00C0425E">
            <w:pPr>
              <w:ind w:left="1470" w:hangingChars="700" w:hanging="147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.</w:t>
            </w:r>
            <w:r w:rsidR="00C0425E">
              <w:rPr>
                <w:rFonts w:ascii="HGSｺﾞｼｯｸM" w:eastAsia="HGSｺﾞｼｯｸM" w:hAnsi="ＭＳ ゴシック" w:hint="eastAsia"/>
              </w:rPr>
              <w:t>事業実施上の問題点、</w:t>
            </w:r>
            <w:r>
              <w:rPr>
                <w:rFonts w:ascii="HGSｺﾞｼｯｸM" w:eastAsia="HGSｺﾞｼｯｸM" w:hAnsi="ＭＳ ゴシック" w:hint="eastAsia"/>
              </w:rPr>
              <w:t>課題など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68615A" w14:textId="77777777" w:rsidR="009D20CB" w:rsidRPr="00C0425E" w:rsidRDefault="009D20CB" w:rsidP="00B906F2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0EB4AFA0" w14:textId="77777777" w:rsidTr="00CB5170">
        <w:trPr>
          <w:trHeight w:val="593"/>
        </w:trPr>
        <w:tc>
          <w:tcPr>
            <w:tcW w:w="89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8A2200F" w14:textId="77777777" w:rsidR="002B1D56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</w:t>
            </w:r>
            <w:r w:rsidR="002B1D56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2B1D56" w14:paraId="57003FE3" w14:textId="77777777" w:rsidTr="00CB5170">
        <w:trPr>
          <w:trHeight w:hRule="exact" w:val="593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4E3D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404E14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1648D671" w14:textId="77777777" w:rsidTr="00CB5170">
        <w:trPr>
          <w:trHeight w:hRule="exact" w:val="680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396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84FF73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36F96147" w14:textId="77777777" w:rsidTr="00CB5170">
        <w:trPr>
          <w:trHeight w:hRule="exact" w:val="59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3AD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97A748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63AC700E" w14:textId="77777777" w:rsidTr="00CB5170">
        <w:trPr>
          <w:trHeight w:hRule="exact" w:val="565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EC1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43C36A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289D14D6" w14:textId="77777777" w:rsidTr="00CB5170">
        <w:trPr>
          <w:trHeight w:hRule="exact" w:val="56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53ABEA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F72040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2B1D56" w14:paraId="25753331" w14:textId="77777777" w:rsidTr="00CB5170">
        <w:trPr>
          <w:trHeight w:hRule="exact" w:val="565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352A90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AEA177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1C399414" w14:textId="77777777" w:rsidR="002B1D56" w:rsidRPr="009D20CB" w:rsidRDefault="000A4908" w:rsidP="002B1D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注：輸送貨物量については、別紙の</w:t>
      </w:r>
      <w:r w:rsidR="009D20CB" w:rsidRPr="009D20CB">
        <w:rPr>
          <w:rFonts w:ascii="ＭＳ 明朝" w:hAnsi="ＭＳ 明朝" w:hint="eastAsia"/>
          <w:szCs w:val="21"/>
        </w:rPr>
        <w:t>詳細</w:t>
      </w:r>
      <w:r>
        <w:rPr>
          <w:rFonts w:ascii="ＭＳ 明朝" w:hAnsi="ＭＳ 明朝" w:hint="eastAsia"/>
          <w:szCs w:val="21"/>
        </w:rPr>
        <w:t>シートの提出も</w:t>
      </w:r>
      <w:r w:rsidR="009D20CB" w:rsidRPr="009D20CB">
        <w:rPr>
          <w:rFonts w:ascii="ＭＳ 明朝" w:hAnsi="ＭＳ 明朝" w:hint="eastAsia"/>
          <w:szCs w:val="21"/>
        </w:rPr>
        <w:t>お願い致します。</w:t>
      </w:r>
    </w:p>
    <w:p w14:paraId="67F27C5C" w14:textId="77777777" w:rsidR="002B1D56" w:rsidRDefault="002B1D56" w:rsidP="002B1D56">
      <w:pPr>
        <w:rPr>
          <w:rFonts w:ascii="ＭＳ 明朝" w:hAnsi="ＭＳ 明朝"/>
          <w:sz w:val="24"/>
        </w:rPr>
      </w:pPr>
    </w:p>
    <w:p w14:paraId="5C99BEFF" w14:textId="77777777" w:rsidR="000A4908" w:rsidRDefault="000A4908" w:rsidP="000A4908">
      <w:pPr>
        <w:tabs>
          <w:tab w:val="left" w:pos="1276"/>
        </w:tabs>
        <w:spacing w:line="400" w:lineRule="exact"/>
        <w:jc w:val="right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lastRenderedPageBreak/>
        <w:t>別紙</w:t>
      </w:r>
    </w:p>
    <w:p w14:paraId="114113DB" w14:textId="77777777" w:rsidR="0001646E" w:rsidRPr="00B25E3B" w:rsidRDefault="0001646E" w:rsidP="0001646E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  <w:r>
        <w:rPr>
          <w:rFonts w:ascii="HGSｺﾞｼｯｸM" w:eastAsia="HGSｺﾞｼｯｸM" w:hAnsi="ＭＳ ゴシック" w:hint="eastAsia"/>
          <w:b/>
          <w:sz w:val="32"/>
          <w:szCs w:val="36"/>
        </w:rPr>
        <w:t>（詳細シート（航路開設））</w:t>
      </w:r>
    </w:p>
    <w:p w14:paraId="08A37C86" w14:textId="77777777" w:rsidR="0001646E" w:rsidRDefault="0001646E" w:rsidP="000164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5"/>
        <w:tblW w:w="9297" w:type="dxa"/>
        <w:tblLayout w:type="fixed"/>
        <w:tblLook w:val="04A0" w:firstRow="1" w:lastRow="0" w:firstColumn="1" w:lastColumn="0" w:noHBand="0" w:noVBand="1"/>
      </w:tblPr>
      <w:tblGrid>
        <w:gridCol w:w="1150"/>
        <w:gridCol w:w="945"/>
        <w:gridCol w:w="1127"/>
        <w:gridCol w:w="1191"/>
        <w:gridCol w:w="1221"/>
        <w:gridCol w:w="1221"/>
        <w:gridCol w:w="1221"/>
        <w:gridCol w:w="1221"/>
      </w:tblGrid>
      <w:tr w:rsidR="006A7CB9" w14:paraId="7AC54C62" w14:textId="77777777" w:rsidTr="001E6DF9">
        <w:tc>
          <w:tcPr>
            <w:tcW w:w="1150" w:type="dxa"/>
          </w:tcPr>
          <w:p w14:paraId="02ECCA7E" w14:textId="77777777"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項　目</w:t>
            </w:r>
          </w:p>
        </w:tc>
        <w:tc>
          <w:tcPr>
            <w:tcW w:w="8147" w:type="dxa"/>
            <w:gridSpan w:val="7"/>
          </w:tcPr>
          <w:p w14:paraId="512104E3" w14:textId="77777777"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概　容</w:t>
            </w:r>
          </w:p>
        </w:tc>
      </w:tr>
      <w:tr w:rsidR="000A4908" w:rsidRPr="000A4908" w14:paraId="4E4660E1" w14:textId="77777777" w:rsidTr="00EA24B2">
        <w:tc>
          <w:tcPr>
            <w:tcW w:w="1150" w:type="dxa"/>
          </w:tcPr>
          <w:p w14:paraId="7E104D39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bookmarkStart w:id="0" w:name="_Hlk528629561"/>
            <w:r w:rsidRPr="000A4908">
              <w:rPr>
                <w:rFonts w:ascii="HGSｺﾞｼｯｸM" w:eastAsia="HGSｺﾞｼｯｸM" w:hAnsi="ＭＳ ゴシック" w:hint="eastAsia"/>
              </w:rPr>
              <w:t>那覇港への</w:t>
            </w:r>
          </w:p>
          <w:p w14:paraId="526F8D33" w14:textId="77777777"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14:paraId="1C88C35B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14:paraId="45BB4E21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14:paraId="3DB11A2F" w14:textId="77777777"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bookmarkEnd w:id="0"/>
      <w:tr w:rsidR="000A4908" w:rsidRPr="000A4908" w14:paraId="7D8883EF" w14:textId="77777777" w:rsidTr="002369B1">
        <w:tc>
          <w:tcPr>
            <w:tcW w:w="1150" w:type="dxa"/>
          </w:tcPr>
          <w:p w14:paraId="7CFF6F7A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◯◯港への</w:t>
            </w:r>
          </w:p>
          <w:p w14:paraId="6E64900E" w14:textId="77777777"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14:paraId="22F7694A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14:paraId="088F0DA2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14:paraId="730AB9D8" w14:textId="77777777"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tr w:rsidR="000A4908" w:rsidRPr="000A4908" w14:paraId="6B59A66C" w14:textId="77777777" w:rsidTr="00126A57">
        <w:trPr>
          <w:trHeight w:val="315"/>
        </w:trPr>
        <w:tc>
          <w:tcPr>
            <w:tcW w:w="1150" w:type="dxa"/>
            <w:vMerge w:val="restart"/>
          </w:tcPr>
          <w:p w14:paraId="793A5A63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bookmarkStart w:id="1" w:name="_Hlk528630155"/>
            <w:bookmarkStart w:id="2" w:name="_Hlk528630466"/>
          </w:p>
          <w:p w14:paraId="4EAA7DD4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DA9FD36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D640097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077AA5A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9CEFE2A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4F93EF7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出貨物</w:t>
            </w:r>
          </w:p>
          <w:p w14:paraId="48F1676E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019B316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24F841D0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14:paraId="630194EA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14:paraId="4EBAB25E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出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14:paraId="7D725433" w14:textId="77777777" w:rsidTr="006A7CB9">
        <w:trPr>
          <w:trHeight w:val="272"/>
        </w:trPr>
        <w:tc>
          <w:tcPr>
            <w:tcW w:w="1150" w:type="dxa"/>
            <w:vMerge/>
          </w:tcPr>
          <w:p w14:paraId="69527B1D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14:paraId="1C49E75F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5A3DE733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14:paraId="13DB7881" w14:textId="77777777" w:rsidR="006A7CB9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</w:t>
            </w:r>
            <w:r w:rsidR="006A7CB9" w:rsidRPr="000A4908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1221" w:type="dxa"/>
            <w:vAlign w:val="center"/>
          </w:tcPr>
          <w:p w14:paraId="65AAB2B2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14:paraId="60963B97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14:paraId="7E790364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14:paraId="038416FB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bookmarkEnd w:id="1"/>
      <w:tr w:rsidR="000A4908" w:rsidRPr="000A4908" w14:paraId="2C2F3061" w14:textId="77777777" w:rsidTr="006A7CB9">
        <w:trPr>
          <w:trHeight w:val="272"/>
        </w:trPr>
        <w:tc>
          <w:tcPr>
            <w:tcW w:w="1150" w:type="dxa"/>
            <w:vMerge/>
          </w:tcPr>
          <w:p w14:paraId="2615318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1618B0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14:paraId="4C36FBE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746AC6F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F603A8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9B2922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29EC49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1FE841C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60F29540" w14:textId="77777777" w:rsidTr="006A7CB9">
        <w:trPr>
          <w:trHeight w:val="272"/>
        </w:trPr>
        <w:tc>
          <w:tcPr>
            <w:tcW w:w="1150" w:type="dxa"/>
            <w:vMerge/>
          </w:tcPr>
          <w:p w14:paraId="295FCA9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5AECA68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14:paraId="43BE4DE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76C0941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4FD9D5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089863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6EFD37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991298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FCDA954" w14:textId="77777777" w:rsidTr="006A7CB9">
        <w:trPr>
          <w:trHeight w:val="272"/>
        </w:trPr>
        <w:tc>
          <w:tcPr>
            <w:tcW w:w="1150" w:type="dxa"/>
            <w:vMerge/>
          </w:tcPr>
          <w:p w14:paraId="5554B27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2D4F162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14:paraId="4E11ECB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20B265A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6F243E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722FFE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4BF3F5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7EED0D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5044E681" w14:textId="77777777" w:rsidTr="006A7CB9">
        <w:trPr>
          <w:trHeight w:val="272"/>
        </w:trPr>
        <w:tc>
          <w:tcPr>
            <w:tcW w:w="1150" w:type="dxa"/>
            <w:vMerge/>
          </w:tcPr>
          <w:p w14:paraId="0FE5FFB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58EECA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14:paraId="5719F48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19C780F1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15AA6E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65CF86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7B1E56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EBA686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61C9766" w14:textId="77777777" w:rsidTr="006A7CB9">
        <w:trPr>
          <w:trHeight w:val="272"/>
        </w:trPr>
        <w:tc>
          <w:tcPr>
            <w:tcW w:w="1150" w:type="dxa"/>
            <w:vMerge/>
          </w:tcPr>
          <w:p w14:paraId="7E4BB2A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3911E865" w14:textId="77777777" w:rsidR="00126A57" w:rsidRPr="000A4908" w:rsidRDefault="00126A57" w:rsidP="00AC46A4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5週</w:t>
            </w:r>
          </w:p>
        </w:tc>
        <w:tc>
          <w:tcPr>
            <w:tcW w:w="1127" w:type="dxa"/>
            <w:vAlign w:val="center"/>
          </w:tcPr>
          <w:p w14:paraId="7F0D2CD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377E8FF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D650E5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8E491E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3BEF4E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FC650F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bookmarkEnd w:id="2"/>
      <w:tr w:rsidR="000A4908" w:rsidRPr="000A4908" w14:paraId="69EC9A10" w14:textId="77777777" w:rsidTr="00275E1C">
        <w:trPr>
          <w:trHeight w:val="1480"/>
        </w:trPr>
        <w:tc>
          <w:tcPr>
            <w:tcW w:w="1150" w:type="dxa"/>
            <w:vMerge/>
          </w:tcPr>
          <w:p w14:paraId="41E92083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14:paraId="27911031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14:paraId="0326F009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14:paraId="07D340A5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向けの貨物</w:t>
            </w:r>
          </w:p>
          <w:p w14:paraId="4E63B656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14:paraId="6256DB25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14:paraId="39220A29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  <w:tr w:rsidR="000A4908" w:rsidRPr="000A4908" w14:paraId="3C652A5D" w14:textId="77777777" w:rsidTr="00067461">
        <w:trPr>
          <w:trHeight w:val="315"/>
        </w:trPr>
        <w:tc>
          <w:tcPr>
            <w:tcW w:w="1150" w:type="dxa"/>
            <w:vMerge w:val="restart"/>
          </w:tcPr>
          <w:p w14:paraId="34DF497B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512BC36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ACB5D39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16C44C6B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3B47054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3C45F69F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312FCC3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入貨物</w:t>
            </w:r>
          </w:p>
          <w:p w14:paraId="6A77BE39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14:paraId="0EC97471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14:paraId="6184BD75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入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14:paraId="3E6DCB77" w14:textId="77777777" w:rsidTr="006A7CB9">
        <w:trPr>
          <w:trHeight w:val="272"/>
        </w:trPr>
        <w:tc>
          <w:tcPr>
            <w:tcW w:w="1150" w:type="dxa"/>
            <w:vMerge/>
          </w:tcPr>
          <w:p w14:paraId="10170B1A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14:paraId="5F11ABB3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43F4E844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14:paraId="257F444F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港</w:t>
            </w:r>
          </w:p>
        </w:tc>
        <w:tc>
          <w:tcPr>
            <w:tcW w:w="1221" w:type="dxa"/>
            <w:vAlign w:val="center"/>
          </w:tcPr>
          <w:p w14:paraId="1E6C48BE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14:paraId="3B2F63C9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14:paraId="2413E9CB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14:paraId="2AFCC712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tr w:rsidR="000A4908" w:rsidRPr="000A4908" w14:paraId="7F091772" w14:textId="77777777" w:rsidTr="006A7CB9">
        <w:trPr>
          <w:trHeight w:val="272"/>
        </w:trPr>
        <w:tc>
          <w:tcPr>
            <w:tcW w:w="1150" w:type="dxa"/>
            <w:vMerge/>
          </w:tcPr>
          <w:p w14:paraId="15236A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AB8806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14:paraId="6323684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6063683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0A207A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30D882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92D609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CDF569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391DAE5A" w14:textId="77777777" w:rsidTr="006A7CB9">
        <w:trPr>
          <w:trHeight w:val="272"/>
        </w:trPr>
        <w:tc>
          <w:tcPr>
            <w:tcW w:w="1150" w:type="dxa"/>
            <w:vMerge/>
          </w:tcPr>
          <w:p w14:paraId="1AD56CA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8B5D61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14:paraId="42E27277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044E17B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2F0DB8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D2313F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5C2254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41DDFC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D1009F3" w14:textId="77777777" w:rsidTr="006A7CB9">
        <w:trPr>
          <w:trHeight w:val="272"/>
        </w:trPr>
        <w:tc>
          <w:tcPr>
            <w:tcW w:w="1150" w:type="dxa"/>
            <w:vMerge/>
          </w:tcPr>
          <w:p w14:paraId="42B6983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71FAA14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14:paraId="3709906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04F4E1F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18E46FB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A45DB2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4F479E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1F6330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7E3BFEF" w14:textId="77777777" w:rsidTr="006A7CB9">
        <w:trPr>
          <w:trHeight w:val="272"/>
        </w:trPr>
        <w:tc>
          <w:tcPr>
            <w:tcW w:w="1150" w:type="dxa"/>
            <w:vMerge/>
          </w:tcPr>
          <w:p w14:paraId="6B5AA5E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F9AE3F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14:paraId="44291164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191" w:type="dxa"/>
            <w:vAlign w:val="center"/>
          </w:tcPr>
          <w:p w14:paraId="768CF0CF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17FF19FB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30947180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49D301A2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3EF27E4A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</w:tr>
      <w:tr w:rsidR="000A4908" w:rsidRPr="000A4908" w14:paraId="5951E1F0" w14:textId="77777777" w:rsidTr="006A7CB9">
        <w:trPr>
          <w:trHeight w:val="272"/>
        </w:trPr>
        <w:tc>
          <w:tcPr>
            <w:tcW w:w="1150" w:type="dxa"/>
            <w:vMerge/>
          </w:tcPr>
          <w:p w14:paraId="774738F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26179C2" w14:textId="77777777" w:rsidR="00126A57" w:rsidRPr="000A4908" w:rsidRDefault="00126A57" w:rsidP="005305DC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</w:t>
            </w:r>
            <w:r w:rsidR="005305DC" w:rsidRPr="000A4908">
              <w:rPr>
                <w:rFonts w:ascii="HGSｺﾞｼｯｸM" w:eastAsia="HGSｺﾞｼｯｸM" w:hAnsi="ＭＳ 明朝" w:hint="eastAsia"/>
                <w:szCs w:val="21"/>
              </w:rPr>
              <w:t>5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週</w:t>
            </w:r>
          </w:p>
        </w:tc>
        <w:tc>
          <w:tcPr>
            <w:tcW w:w="1127" w:type="dxa"/>
            <w:vAlign w:val="center"/>
          </w:tcPr>
          <w:p w14:paraId="7088BE1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48F1AEE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ACEF0E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FFE030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EC7D7D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3B1713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6A7CB9" w:rsidRPr="000A4908" w14:paraId="000FC638" w14:textId="77777777" w:rsidTr="002D564E">
        <w:trPr>
          <w:trHeight w:val="1480"/>
        </w:trPr>
        <w:tc>
          <w:tcPr>
            <w:tcW w:w="1150" w:type="dxa"/>
            <w:vMerge/>
          </w:tcPr>
          <w:p w14:paraId="3555978B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14:paraId="2FA383CB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14:paraId="2F03C37C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14:paraId="3E6F437D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からの貨物</w:t>
            </w:r>
          </w:p>
          <w:p w14:paraId="4D7CEB46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14:paraId="4C5AC69A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14:paraId="5181EA8B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</w:tbl>
    <w:p w14:paraId="7833FF26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14:paraId="7DD04678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14:paraId="3A2C6633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  <w:r w:rsidRPr="000A4908">
        <w:rPr>
          <w:rFonts w:ascii="ＭＳ 明朝" w:hAnsi="ＭＳ 明朝"/>
          <w:b/>
          <w:sz w:val="24"/>
        </w:rPr>
        <w:br w:type="page"/>
      </w:r>
    </w:p>
    <w:p w14:paraId="54598F10" w14:textId="77777777" w:rsidR="00B906F2" w:rsidRPr="002B1D56" w:rsidRDefault="00B906F2" w:rsidP="00B906F2">
      <w:pPr>
        <w:jc w:val="center"/>
        <w:rPr>
          <w:rFonts w:ascii="ＭＳ 明朝" w:hAnsi="ＭＳ 明朝"/>
          <w:b/>
          <w:sz w:val="24"/>
        </w:rPr>
      </w:pPr>
      <w:r w:rsidRPr="002B1D56">
        <w:rPr>
          <w:rFonts w:ascii="ＭＳ 明朝" w:hAnsi="ＭＳ 明朝" w:hint="eastAsia"/>
          <w:b/>
          <w:sz w:val="24"/>
        </w:rPr>
        <w:lastRenderedPageBreak/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期末報告書</w:t>
      </w:r>
      <w:r>
        <w:rPr>
          <w:rFonts w:ascii="ＭＳ 明朝" w:hAnsi="ＭＳ 明朝" w:hint="eastAsia"/>
          <w:b/>
          <w:sz w:val="24"/>
        </w:rPr>
        <w:t>）</w:t>
      </w:r>
    </w:p>
    <w:p w14:paraId="0AD23F2B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3ECE0CBE" w14:textId="77777777" w:rsidR="00B906F2" w:rsidRPr="00D26915" w:rsidRDefault="00706B54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06F2" w:rsidRPr="00D26915">
        <w:rPr>
          <w:rFonts w:ascii="ＭＳ 明朝" w:hAnsi="ＭＳ 明朝" w:hint="eastAsia"/>
        </w:rPr>
        <w:t xml:space="preserve">　　年　　月　　日</w:t>
      </w:r>
    </w:p>
    <w:p w14:paraId="01CBB0BD" w14:textId="77777777" w:rsidR="00B906F2" w:rsidRPr="001E0DDE" w:rsidRDefault="00B906F2" w:rsidP="00B906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7E4802B8" w14:textId="77777777" w:rsidR="00B906F2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2B9D58AA" w14:textId="77777777"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4E5F3A10" w14:textId="77777777" w:rsidR="0001646E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36435C84" w14:textId="77777777" w:rsidR="00B906F2" w:rsidRPr="00FE64A8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51411296" w14:textId="77777777" w:rsidR="002B1D56" w:rsidRPr="002B1D56" w:rsidRDefault="002B1D56" w:rsidP="002B1D56">
      <w:pPr>
        <w:ind w:right="1440"/>
        <w:rPr>
          <w:rFonts w:hAnsi="ＭＳ Ｐ明朝"/>
        </w:rPr>
      </w:pPr>
    </w:p>
    <w:p w14:paraId="4872EE24" w14:textId="77777777" w:rsidR="002B1D56" w:rsidRPr="002B1D56" w:rsidRDefault="002B1D56" w:rsidP="002B1D5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B1D56">
        <w:rPr>
          <w:rFonts w:ascii="ＭＳ ゴシック" w:eastAsia="ＭＳ ゴシック" w:hAnsi="ＭＳ ゴシック" w:hint="eastAsia"/>
          <w:sz w:val="32"/>
          <w:szCs w:val="36"/>
        </w:rPr>
        <w:t>期末報告書</w:t>
      </w:r>
    </w:p>
    <w:p w14:paraId="7C26B942" w14:textId="77777777" w:rsidR="002B1D56" w:rsidRPr="002B1D56" w:rsidRDefault="009D20CB" w:rsidP="005C53E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>
        <w:rPr>
          <w:rFonts w:ascii="HGSｺﾞｼｯｸM" w:eastAsia="HGSｺﾞｼｯｸM" w:hAnsi="ＭＳ 明朝" w:hint="eastAsia"/>
          <w:sz w:val="24"/>
        </w:rPr>
        <w:t>（船社対象）</w:t>
      </w:r>
      <w:r w:rsidR="002B1D56" w:rsidRPr="002B1D56">
        <w:rPr>
          <w:rFonts w:asciiTheme="minorEastAsia" w:eastAsiaTheme="minorEastAsia" w:hAnsiTheme="minorEastAsia" w:hint="eastAsia"/>
          <w:sz w:val="24"/>
        </w:rPr>
        <w:t>の</w:t>
      </w:r>
      <w:r w:rsidR="00BB7A8C">
        <w:rPr>
          <w:rFonts w:asciiTheme="minorEastAsia" w:eastAsiaTheme="minorEastAsia" w:hAnsiTheme="minorEastAsia" w:hint="eastAsia"/>
          <w:sz w:val="24"/>
        </w:rPr>
        <w:t>期末</w:t>
      </w:r>
      <w:r w:rsidR="005C53E1">
        <w:rPr>
          <w:rFonts w:asciiTheme="minorEastAsia" w:eastAsiaTheme="minorEastAsia" w:hAnsiTheme="minorEastAsia" w:hint="eastAsia"/>
          <w:sz w:val="24"/>
        </w:rPr>
        <w:t>の</w:t>
      </w:r>
      <w:r w:rsidR="002B1D56"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14:paraId="749E258A" w14:textId="77777777" w:rsidR="002B1D56" w:rsidRPr="002B1D56" w:rsidRDefault="002B1D56" w:rsidP="002B1D56">
      <w:pPr>
        <w:jc w:val="center"/>
        <w:rPr>
          <w:rFonts w:ascii="ＭＳ 明朝" w:hAnsi="ＭＳ 明朝"/>
          <w:sz w:val="24"/>
        </w:rPr>
      </w:pPr>
    </w:p>
    <w:p w14:paraId="7213160B" w14:textId="77777777" w:rsidR="009D20CB" w:rsidRPr="00D26915" w:rsidRDefault="009D20CB" w:rsidP="009D20CB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575"/>
        <w:gridCol w:w="660"/>
        <w:gridCol w:w="660"/>
        <w:gridCol w:w="660"/>
        <w:gridCol w:w="660"/>
        <w:gridCol w:w="660"/>
        <w:gridCol w:w="660"/>
        <w:gridCol w:w="660"/>
      </w:tblGrid>
      <w:tr w:rsidR="005F0646" w14:paraId="323C78E6" w14:textId="77777777" w:rsidTr="00C33868">
        <w:trPr>
          <w:trHeight w:val="510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806" w14:textId="77777777"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補助事業名</w:t>
            </w:r>
          </w:p>
        </w:tc>
        <w:tc>
          <w:tcPr>
            <w:tcW w:w="619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0C3AE7" w14:textId="77777777"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5F0646" w14:paraId="3665986A" w14:textId="77777777" w:rsidTr="007B63A0">
        <w:trPr>
          <w:trHeight w:val="64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63F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寄港状況</w:t>
            </w:r>
          </w:p>
          <w:p w14:paraId="1EEBDECC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EC4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8A0E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7A9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983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C7F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8D1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1A4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EA8E64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14:paraId="210170B7" w14:textId="77777777" w:rsidTr="007B63A0">
        <w:trPr>
          <w:trHeight w:val="459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2F6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A02" w14:textId="77777777" w:rsidR="005F0646" w:rsidRDefault="005F0646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</w:t>
            </w:r>
          </w:p>
          <w:p w14:paraId="60C52544" w14:textId="77777777" w:rsidR="005F0646" w:rsidRDefault="00C33868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</w:t>
            </w:r>
            <w:r w:rsidR="005F0646">
              <w:rPr>
                <w:rFonts w:ascii="HGSｺﾞｼｯｸM" w:eastAsia="HGSｺﾞｼｯｸM" w:hAnsi="ＭＳ ゴシック" w:hint="eastAsia"/>
              </w:rPr>
              <w:t>等の有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A0B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089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582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FD7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F70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77B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B5F193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5F0646" w14:paraId="6E56BC12" w14:textId="77777777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DED" w14:textId="77777777" w:rsidR="005F0646" w:rsidRDefault="005F0646" w:rsidP="00C32063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14:paraId="7BAD87F1" w14:textId="77777777" w:rsidR="005F0646" w:rsidRDefault="005F0646" w:rsidP="005F0646">
            <w:pPr>
              <w:ind w:firstLineChars="300" w:firstLine="630"/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(TEU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981" w14:textId="77777777" w:rsidR="005F0646" w:rsidRDefault="005F0646" w:rsidP="00C3206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491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C2F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B4B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53B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FFC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170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ADE5D4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14:paraId="6719FDC7" w14:textId="77777777" w:rsidTr="007B63A0">
        <w:trPr>
          <w:trHeight w:val="968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F860" w14:textId="77777777" w:rsidR="005F0646" w:rsidRDefault="005F0646" w:rsidP="00C32063">
            <w:pPr>
              <w:jc w:val="left"/>
              <w:rPr>
                <w:rFonts w:ascii="HGSｺﾞｼｯｸM" w:eastAsia="HGSｺﾞｼｯｸM" w:hAnsi="ＭＳ 明朝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BD7" w14:textId="77777777" w:rsidR="005F0646" w:rsidRDefault="00C33868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　　　　出</w:t>
            </w:r>
          </w:p>
          <w:p w14:paraId="7F166D16" w14:textId="77777777" w:rsidR="005F0646" w:rsidRPr="005F0646" w:rsidRDefault="00C33868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　　　　入</w:t>
            </w:r>
          </w:p>
          <w:p w14:paraId="1A63D7DC" w14:textId="77777777" w:rsidR="005F0646" w:rsidRDefault="005F0646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7EF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A78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B60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B0A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E51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C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0AEC5A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</w:tr>
      <w:tr w:rsidR="005F0646" w14:paraId="5982D81C" w14:textId="77777777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A743" w14:textId="77777777" w:rsidR="005F0646" w:rsidRDefault="005F0646" w:rsidP="004B5C94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02ABBA" w14:textId="77777777" w:rsidR="005F0646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14:paraId="0C273CD8" w14:textId="77777777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656" w14:textId="77777777" w:rsidR="005F0646" w:rsidRDefault="005F0646" w:rsidP="005305D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．事業実施上の問題、課題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9354C2" w14:textId="77777777" w:rsidR="005F0646" w:rsidRPr="00C32063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14:paraId="6962B5FE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DF2" w14:textId="77777777" w:rsidR="005F0646" w:rsidRDefault="005F0646" w:rsidP="005F0646">
            <w:pPr>
              <w:ind w:left="1470" w:hangingChars="700" w:hanging="1470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．事業者（担当者情報）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306A16" w14:textId="77777777" w:rsidR="005F0646" w:rsidRPr="00C32063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381F2115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F9D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 　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19C173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6ACD593D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756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372683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0FAD6930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77E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5A70FE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3D3651C3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0A9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0DC0B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7A218037" w14:textId="77777777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F6B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1E43F2" w14:textId="77777777"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5F0646" w14:paraId="1BBD1A57" w14:textId="77777777" w:rsidTr="007B63A0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40ADFF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5FFEC2" w14:textId="77777777"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40A8487B" w14:textId="77777777" w:rsidR="002B1D56" w:rsidRPr="00ED0958" w:rsidRDefault="009D20CB" w:rsidP="00ED0958">
      <w:pPr>
        <w:ind w:left="630" w:hangingChars="300" w:hanging="630"/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注：輸送貨物量については、別紙にてデータ</w:t>
      </w:r>
      <w:r w:rsidR="00B1331A">
        <w:rPr>
          <w:rFonts w:ascii="ＭＳ 明朝" w:hAnsi="ＭＳ 明朝" w:hint="eastAsia"/>
          <w:szCs w:val="21"/>
        </w:rPr>
        <w:t>（方面別/実空別/品目別の取扱量）</w:t>
      </w:r>
      <w:r w:rsidRPr="009D20CB">
        <w:rPr>
          <w:rFonts w:ascii="ＭＳ 明朝" w:hAnsi="ＭＳ 明朝" w:hint="eastAsia"/>
          <w:szCs w:val="21"/>
        </w:rPr>
        <w:t>の提出をお願い致します。</w:t>
      </w:r>
    </w:p>
    <w:p w14:paraId="12F17E76" w14:textId="77777777" w:rsidR="002B1D56" w:rsidRDefault="005C53E1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lastRenderedPageBreak/>
        <w:t>７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運航・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輸送実績</w:t>
      </w:r>
    </w:p>
    <w:p w14:paraId="558D3E4C" w14:textId="77777777" w:rsidR="004B5C94" w:rsidRPr="002B1D56" w:rsidRDefault="004B5C94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D0958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合計</w:t>
      </w:r>
      <w:r w:rsidR="00ED0958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8"/>
        <w:gridCol w:w="85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0012BB" w:rsidRPr="002B1D56" w14:paraId="2AD93DBB" w14:textId="77777777" w:rsidTr="007B63A0">
        <w:trPr>
          <w:trHeight w:val="591"/>
        </w:trPr>
        <w:tc>
          <w:tcPr>
            <w:tcW w:w="708" w:type="dxa"/>
            <w:vMerge w:val="restart"/>
            <w:vAlign w:val="center"/>
          </w:tcPr>
          <w:p w14:paraId="269BC3C0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B163EF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705390BA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91" w:type="dxa"/>
            <w:gridSpan w:val="3"/>
          </w:tcPr>
          <w:p w14:paraId="50E425A8" w14:textId="77777777" w:rsidR="000012BB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5B85820F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14:paraId="2BDB6619" w14:textId="77777777" w:rsidR="000012BB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1AE88F19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14:paraId="66C66688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64584EF0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14:paraId="3947536A" w14:textId="77777777" w:rsidTr="007B63A0">
        <w:trPr>
          <w:trHeight w:val="454"/>
        </w:trPr>
        <w:tc>
          <w:tcPr>
            <w:tcW w:w="708" w:type="dxa"/>
            <w:vMerge/>
            <w:vAlign w:val="center"/>
          </w:tcPr>
          <w:p w14:paraId="6B220207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/>
          </w:tcPr>
          <w:p w14:paraId="12B4B13E" w14:textId="77777777"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900642D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5F0FE537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7FD96B22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14:paraId="52EFF6BB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5AD935AE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59ED3491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14:paraId="7C068F24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22AE4A92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136F8B7F" w14:textId="77777777"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4B5C94" w:rsidRPr="002B1D56" w14:paraId="6D1CB363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057DFE8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="004B5C94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850" w:type="dxa"/>
          </w:tcPr>
          <w:p w14:paraId="463564F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96EBBC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826D96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56EED8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B9C2FC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1E20BA3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7E528F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D620AF1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54A7D4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5B5738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3986F905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11ADE85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850" w:type="dxa"/>
          </w:tcPr>
          <w:p w14:paraId="7ED74A0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2440448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0923E8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5754CB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00D88A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24096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2D50E8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29B395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7F3B8D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C05E74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6BBF428A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A0C0777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850" w:type="dxa"/>
          </w:tcPr>
          <w:p w14:paraId="0A87211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D0E6146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2BB6B16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AC11A6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D1FCF8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868E7D3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B9260A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39926F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1C6F8F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949B5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2B810DCB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2368AA36" w14:textId="77777777"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850" w:type="dxa"/>
          </w:tcPr>
          <w:p w14:paraId="015699A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2528DA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4118A5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FF56AC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50D093D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028398E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234F8F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54009A6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4BF110E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0FE013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FAFFCA" w14:textId="77777777" w:rsidR="002B1D56" w:rsidRPr="002B1D56" w:rsidRDefault="009D20CB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 w:rsidR="005C53E1"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08339B9A" w14:textId="77777777" w:rsidR="00ED0958" w:rsidRDefault="00ED0958" w:rsidP="002B1D56"/>
    <w:p w14:paraId="3EE5090C" w14:textId="77777777" w:rsidR="00ED0958" w:rsidRPr="00ED0958" w:rsidRDefault="00ED0958" w:rsidP="002B1D5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</w:rPr>
        <w:t xml:space="preserve">　</w:t>
      </w:r>
      <w:r w:rsidRPr="00ED0958">
        <w:rPr>
          <w:rFonts w:asciiTheme="majorEastAsia" w:eastAsiaTheme="majorEastAsia" w:hAnsiTheme="majorEastAsia" w:hint="eastAsia"/>
          <w:b/>
          <w:sz w:val="24"/>
        </w:rPr>
        <w:t>【輸出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0012BB" w:rsidRPr="00ED0958" w14:paraId="5C463000" w14:textId="77777777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14:paraId="7398E5FD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14:paraId="4BBC0E26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0877AFBC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14:paraId="729D704C" w14:textId="77777777" w:rsidR="000012BB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1CEA0BDF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14:paraId="59D63204" w14:textId="77777777" w:rsidR="000012BB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0949B2A6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14:paraId="6B57530F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101A4E9A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14:paraId="665E2AD3" w14:textId="77777777" w:rsidTr="007B63A0">
        <w:trPr>
          <w:trHeight w:val="454"/>
        </w:trPr>
        <w:tc>
          <w:tcPr>
            <w:tcW w:w="716" w:type="dxa"/>
            <w:vMerge/>
            <w:vAlign w:val="center"/>
          </w:tcPr>
          <w:p w14:paraId="0BAC69D6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14:paraId="7064F78D" w14:textId="77777777"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14:paraId="6C79E0FE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1AB96B62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565952DC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14:paraId="3BCCADF8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363ADA16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0ACD536A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14:paraId="0205BFAF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31975C90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16C6DECD" w14:textId="77777777"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706B54" w:rsidRPr="002B1D56" w14:paraId="35E89FA6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459DBE03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033" w:type="dxa"/>
          </w:tcPr>
          <w:p w14:paraId="4F8F5F5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4A4A70A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D1099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269CBE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2FC06C4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405E5D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14E322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5FE6067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92BB0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1EC7E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64D85816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84160E6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1033" w:type="dxa"/>
          </w:tcPr>
          <w:p w14:paraId="3F2F16D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0C8D2F2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F5678E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36832CB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F71748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E9056A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58346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2CE046E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30D488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FA3AAB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4CF3A53E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5AB833A2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1033" w:type="dxa"/>
          </w:tcPr>
          <w:p w14:paraId="67A1C06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435F984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56263C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A9A2CF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37BC0CF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44A6EF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690EB8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30A7768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37BCC2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F54A2B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5687FC84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A17160A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14:paraId="22B5414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1E96B4E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A7203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8CBCF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4639624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7B6FB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479B55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7C2EC01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88C2B5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68761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EF46D2" w14:textId="77777777" w:rsidR="00ED0958" w:rsidRPr="00ED0958" w:rsidRDefault="00ED0958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2B7CAB3A" w14:textId="77777777" w:rsidR="00706B54" w:rsidRDefault="00ED0958" w:rsidP="002B1D56">
      <w:r>
        <w:rPr>
          <w:rFonts w:hint="eastAsia"/>
        </w:rPr>
        <w:t xml:space="preserve">　</w:t>
      </w:r>
    </w:p>
    <w:p w14:paraId="68C187BD" w14:textId="77777777" w:rsidR="00ED0958" w:rsidRPr="00ED0958" w:rsidRDefault="00ED0958" w:rsidP="00706B5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D0958">
        <w:rPr>
          <w:rFonts w:asciiTheme="majorEastAsia" w:eastAsiaTheme="majorEastAsia" w:hAnsiTheme="majorEastAsia" w:hint="eastAsia"/>
          <w:sz w:val="24"/>
        </w:rPr>
        <w:t>【輸入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2012BC" w:rsidRPr="00ED0958" w14:paraId="463B9B9A" w14:textId="77777777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14:paraId="63815C4A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14:paraId="74BE5BAC" w14:textId="77777777"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45CFB8B0" w14:textId="77777777"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14:paraId="4CED24A8" w14:textId="77777777" w:rsidR="002012BC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2012BC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40A43060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14:paraId="75E0A990" w14:textId="77777777" w:rsidR="002012BC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2012BC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46D5FF95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14:paraId="1ABAE427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0ECF6AA9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2012BC" w:rsidRPr="002B1D56" w14:paraId="5116C163" w14:textId="77777777" w:rsidTr="007B63A0">
        <w:trPr>
          <w:trHeight w:val="454"/>
        </w:trPr>
        <w:tc>
          <w:tcPr>
            <w:tcW w:w="716" w:type="dxa"/>
            <w:vMerge/>
            <w:vAlign w:val="center"/>
          </w:tcPr>
          <w:p w14:paraId="77CD4459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14:paraId="18C40FA2" w14:textId="77777777"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14:paraId="349872B9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5775F7E0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63B32FF4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14:paraId="6C438CD6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767EEED7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7E9DAD1B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14:paraId="0206E085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5CDFFD98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1810A1AA" w14:textId="77777777"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706B54" w:rsidRPr="002B1D56" w14:paraId="2EAB3645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7105C981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033" w:type="dxa"/>
          </w:tcPr>
          <w:p w14:paraId="0610523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3B2E3D9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7FD227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51F346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92AF85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084F02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6FEC36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569AB36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7E0B19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208978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6AC248EF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794DCF6D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1033" w:type="dxa"/>
          </w:tcPr>
          <w:p w14:paraId="391B8B0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70B22E5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EA8976B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C5DF9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61F066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F45B53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04625B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0E20FD5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A4177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C2461A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4B9162DB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A74E4CC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1033" w:type="dxa"/>
          </w:tcPr>
          <w:p w14:paraId="317A362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387B8FE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74BF9F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8C248C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106F13D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058401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9FCCA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217A3C9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974441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C6576F5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36C58481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238A3AD6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14:paraId="08FFDDF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5AF3056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8221A0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F4C61F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005642A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846D96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1101A9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01D9F67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1D0B3A5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E88879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791B49" w14:textId="77777777" w:rsidR="00ED0958" w:rsidRPr="002B1D56" w:rsidRDefault="00ED0958" w:rsidP="00ED0958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0B1891DF" w14:textId="77777777" w:rsidR="00ED0958" w:rsidRPr="00ED0958" w:rsidRDefault="00ED0958" w:rsidP="002B1D56"/>
    <w:sectPr w:rsidR="00ED0958" w:rsidRPr="00ED0958" w:rsidSect="00990A00">
      <w:headerReference w:type="default" r:id="rId7"/>
      <w:pgSz w:w="11906" w:h="16838" w:code="9"/>
      <w:pgMar w:top="1418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5C89" w14:textId="77777777" w:rsidR="00027E5E" w:rsidRDefault="00027E5E">
      <w:r>
        <w:separator/>
      </w:r>
    </w:p>
  </w:endnote>
  <w:endnote w:type="continuationSeparator" w:id="0">
    <w:p w14:paraId="722E5962" w14:textId="77777777" w:rsidR="00027E5E" w:rsidRDefault="000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BD07" w14:textId="77777777" w:rsidR="00027E5E" w:rsidRDefault="00027E5E">
      <w:r>
        <w:separator/>
      </w:r>
    </w:p>
  </w:footnote>
  <w:footnote w:type="continuationSeparator" w:id="0">
    <w:p w14:paraId="327CC61F" w14:textId="77777777" w:rsidR="00027E5E" w:rsidRDefault="0002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9789" w14:textId="77777777" w:rsidR="00066F10" w:rsidRDefault="00066F10" w:rsidP="00812F5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55"/>
    <w:rsid w:val="000012BB"/>
    <w:rsid w:val="0001646E"/>
    <w:rsid w:val="00027E5E"/>
    <w:rsid w:val="00041741"/>
    <w:rsid w:val="00066F10"/>
    <w:rsid w:val="000A15C8"/>
    <w:rsid w:val="000A4908"/>
    <w:rsid w:val="001052BA"/>
    <w:rsid w:val="00126A57"/>
    <w:rsid w:val="0015458B"/>
    <w:rsid w:val="002012BC"/>
    <w:rsid w:val="00222428"/>
    <w:rsid w:val="00231203"/>
    <w:rsid w:val="00272E8F"/>
    <w:rsid w:val="002B1D56"/>
    <w:rsid w:val="002F3F81"/>
    <w:rsid w:val="00332632"/>
    <w:rsid w:val="003363D7"/>
    <w:rsid w:val="00352819"/>
    <w:rsid w:val="00373D0C"/>
    <w:rsid w:val="003C7B17"/>
    <w:rsid w:val="0041122C"/>
    <w:rsid w:val="00450AD5"/>
    <w:rsid w:val="004B5C94"/>
    <w:rsid w:val="004E6007"/>
    <w:rsid w:val="004F073D"/>
    <w:rsid w:val="005305DC"/>
    <w:rsid w:val="00557B43"/>
    <w:rsid w:val="00576AD9"/>
    <w:rsid w:val="00596C97"/>
    <w:rsid w:val="005A041D"/>
    <w:rsid w:val="005B2EE3"/>
    <w:rsid w:val="005B5D9D"/>
    <w:rsid w:val="005C53E1"/>
    <w:rsid w:val="005C58C6"/>
    <w:rsid w:val="005F0646"/>
    <w:rsid w:val="00640EB2"/>
    <w:rsid w:val="00695644"/>
    <w:rsid w:val="006A7CB9"/>
    <w:rsid w:val="006D0182"/>
    <w:rsid w:val="006D66D7"/>
    <w:rsid w:val="00706B54"/>
    <w:rsid w:val="007870A9"/>
    <w:rsid w:val="007B63A0"/>
    <w:rsid w:val="007D3C8E"/>
    <w:rsid w:val="00812F55"/>
    <w:rsid w:val="00822D65"/>
    <w:rsid w:val="0083228C"/>
    <w:rsid w:val="008459A7"/>
    <w:rsid w:val="008A03F6"/>
    <w:rsid w:val="008B3837"/>
    <w:rsid w:val="00903FCF"/>
    <w:rsid w:val="009322D0"/>
    <w:rsid w:val="00980781"/>
    <w:rsid w:val="00990A00"/>
    <w:rsid w:val="009B029E"/>
    <w:rsid w:val="009B3EC3"/>
    <w:rsid w:val="009C7364"/>
    <w:rsid w:val="009D20CB"/>
    <w:rsid w:val="009E3D96"/>
    <w:rsid w:val="00A90F5C"/>
    <w:rsid w:val="00A93443"/>
    <w:rsid w:val="00AB5B56"/>
    <w:rsid w:val="00AB68F3"/>
    <w:rsid w:val="00AC46A4"/>
    <w:rsid w:val="00AD7550"/>
    <w:rsid w:val="00B1331A"/>
    <w:rsid w:val="00B53A1E"/>
    <w:rsid w:val="00B84E29"/>
    <w:rsid w:val="00B906F2"/>
    <w:rsid w:val="00BB43F9"/>
    <w:rsid w:val="00BB7A8C"/>
    <w:rsid w:val="00C0425E"/>
    <w:rsid w:val="00C31596"/>
    <w:rsid w:val="00C32063"/>
    <w:rsid w:val="00C33868"/>
    <w:rsid w:val="00CA67BF"/>
    <w:rsid w:val="00CB5170"/>
    <w:rsid w:val="00CF1A5A"/>
    <w:rsid w:val="00D1135F"/>
    <w:rsid w:val="00D12DC7"/>
    <w:rsid w:val="00D635C4"/>
    <w:rsid w:val="00D928D3"/>
    <w:rsid w:val="00E00756"/>
    <w:rsid w:val="00E4174F"/>
    <w:rsid w:val="00E62A37"/>
    <w:rsid w:val="00EA7865"/>
    <w:rsid w:val="00EB6523"/>
    <w:rsid w:val="00ED0958"/>
    <w:rsid w:val="00F710B2"/>
    <w:rsid w:val="00F90E75"/>
    <w:rsid w:val="00FB0BFF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7DD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2F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2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A8A1-C3CF-420D-8215-7883193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932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3T04:51:00Z</dcterms:created>
  <dcterms:modified xsi:type="dcterms:W3CDTF">2020-08-07T11:51:00Z</dcterms:modified>
</cp:coreProperties>
</file>